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7E16C8F9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3833EA">
        <w:rPr>
          <w:rFonts w:ascii="Times New Roman" w:hAnsi="Times New Roman" w:cs="Times New Roman"/>
          <w:iCs/>
        </w:rPr>
        <w:t>21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13DD9E32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FC4569">
        <w:rPr>
          <w:rFonts w:ascii="Times New Roman" w:hAnsi="Times New Roman" w:cs="Times New Roman"/>
          <w:sz w:val="24"/>
          <w:szCs w:val="24"/>
        </w:rPr>
        <w:t>13/202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569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34881FD5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DE4F4B">
        <w:rPr>
          <w:rFonts w:ascii="Times New Roman" w:hAnsi="Times New Roman" w:cs="Times New Roman"/>
          <w:sz w:val="24"/>
          <w:szCs w:val="24"/>
        </w:rPr>
        <w:t xml:space="preserve">kontener pomiarowy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50590B74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DE4F4B">
        <w:rPr>
          <w:rFonts w:ascii="Times New Roman" w:hAnsi="Times New Roman" w:cs="Times New Roman"/>
          <w:sz w:val="24"/>
          <w:szCs w:val="24"/>
        </w:rPr>
        <w:t>500,00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DE4F4B">
        <w:rPr>
          <w:rFonts w:ascii="Times New Roman" w:hAnsi="Times New Roman" w:cs="Times New Roman"/>
          <w:sz w:val="24"/>
          <w:szCs w:val="24"/>
        </w:rPr>
        <w:t xml:space="preserve">pięćset </w:t>
      </w:r>
      <w:r w:rsidRPr="001F4DE3">
        <w:rPr>
          <w:rFonts w:ascii="Times New Roman" w:hAnsi="Times New Roman" w:cs="Times New Roman"/>
          <w:sz w:val="24"/>
          <w:szCs w:val="24"/>
        </w:rPr>
        <w:t>złot</w:t>
      </w:r>
      <w:r w:rsidR="00D548E1">
        <w:rPr>
          <w:rFonts w:ascii="Times New Roman" w:hAnsi="Times New Roman" w:cs="Times New Roman"/>
          <w:sz w:val="24"/>
          <w:szCs w:val="24"/>
        </w:rPr>
        <w:t>ych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) wpłacona przez Kupującego tytułem obowiązkowego wadium. Po potrąceniu kwoty wadium, do zapłaty przez Kupującego pozostaje kwota </w:t>
      </w:r>
      <w:r w:rsidR="00DE4F4B">
        <w:rPr>
          <w:rFonts w:ascii="Times New Roman" w:hAnsi="Times New Roman" w:cs="Times New Roman"/>
          <w:sz w:val="24"/>
          <w:szCs w:val="24"/>
        </w:rPr>
        <w:t>………….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3CEA0FD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DE4F4B">
        <w:rPr>
          <w:rFonts w:ascii="Times New Roman" w:hAnsi="Times New Roman" w:cs="Times New Roman"/>
          <w:sz w:val="24"/>
          <w:szCs w:val="24"/>
        </w:rPr>
        <w:t>Piotrkowie Trybunalskim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F4EA8D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50056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50056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500567">
        <w:rPr>
          <w:rFonts w:ascii="Times New Roman" w:hAnsi="Times New Roman" w:cs="Times New Roman"/>
          <w:sz w:val="24"/>
          <w:szCs w:val="24"/>
        </w:rPr>
        <w:t>5 marca 202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5F7C83DF" w14:textId="3310A7E6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46EDDB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1EA6A6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866C6C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BA6EA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88273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42D20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7CBB70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362C76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D063D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40F7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36935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33EA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4F03C8"/>
    <w:rsid w:val="00500567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0ACB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9E7CD6"/>
    <w:rsid w:val="009F1CB5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548E1"/>
    <w:rsid w:val="00D63A29"/>
    <w:rsid w:val="00D900A9"/>
    <w:rsid w:val="00DA461B"/>
    <w:rsid w:val="00DD471F"/>
    <w:rsid w:val="00DE2995"/>
    <w:rsid w:val="00DE4F4B"/>
    <w:rsid w:val="00DE4FD9"/>
    <w:rsid w:val="00DF3D23"/>
    <w:rsid w:val="00E03948"/>
    <w:rsid w:val="00E07F6C"/>
    <w:rsid w:val="00E21DDA"/>
    <w:rsid w:val="00E50225"/>
    <w:rsid w:val="00E50E53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C4569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280-DA12-44D3-9F7A-E0D0531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36</cp:revision>
  <cp:lastPrinted>2022-03-25T09:38:00Z</cp:lastPrinted>
  <dcterms:created xsi:type="dcterms:W3CDTF">2025-01-24T12:21:00Z</dcterms:created>
  <dcterms:modified xsi:type="dcterms:W3CDTF">2026-07-03T07:16:00Z</dcterms:modified>
</cp:coreProperties>
</file>